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E1499B" w14:textId="525895F1" w:rsidR="0096406C" w:rsidRDefault="0096406C">
      <w:r>
        <w:rPr>
          <w:noProof/>
        </w:rPr>
        <w:drawing>
          <wp:inline distT="0" distB="0" distL="0" distR="0" wp14:anchorId="2B7D0F53" wp14:editId="077CDCA1">
            <wp:extent cx="2478554" cy="1755773"/>
            <wp:effectExtent l="0" t="317" r="0" b="0"/>
            <wp:docPr id="182481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81204" name="Picture 182481204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65" t="65005" r="48036" b="6782"/>
                    <a:stretch/>
                  </pic:blipFill>
                  <pic:spPr bwMode="auto">
                    <a:xfrm rot="5400000">
                      <a:off x="0" y="0"/>
                      <a:ext cx="2481173" cy="1757629"/>
                    </a:xfrm>
                    <a:prstGeom prst="flowChartConnector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640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406C"/>
    <w:rsid w:val="0096406C"/>
    <w:rsid w:val="00B81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990670"/>
  <w15:chartTrackingRefBased/>
  <w15:docId w15:val="{862D31EF-B273-4650-9DD9-83515FC5F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d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406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406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406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406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406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406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406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406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406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406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40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406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406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406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406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406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406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406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406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40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406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406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406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406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406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406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406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406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406C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2044D-2CF3-4E13-B23C-D04349F4A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in rahma</dc:creator>
  <cp:keywords/>
  <dc:description/>
  <cp:lastModifiedBy>nadin rahma</cp:lastModifiedBy>
  <cp:revision>1</cp:revision>
  <dcterms:created xsi:type="dcterms:W3CDTF">2025-05-05T05:03:00Z</dcterms:created>
  <dcterms:modified xsi:type="dcterms:W3CDTF">2025-05-05T05:05:00Z</dcterms:modified>
</cp:coreProperties>
</file>